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8778" w14:textId="571B95DD" w:rsidR="00DC5BEE" w:rsidRDefault="00F922D8">
      <w:r>
        <w:t>Replicate Antikythera</w:t>
      </w:r>
    </w:p>
    <w:p w14:paraId="58512C28" w14:textId="3D17D173" w:rsidR="00F922D8" w:rsidRDefault="00F922D8"/>
    <w:p w14:paraId="55CAF73A" w14:textId="667B4CBA" w:rsidR="00F922D8" w:rsidRDefault="00F922D8"/>
    <w:p w14:paraId="233B618D" w14:textId="35E250E6" w:rsidR="00F922D8" w:rsidRDefault="00F922D8" w:rsidP="00F922D8">
      <w:pPr>
        <w:jc w:val="center"/>
        <w:rPr>
          <w:b/>
          <w:bCs/>
        </w:rPr>
      </w:pPr>
      <w:r w:rsidRPr="00F922D8">
        <w:rPr>
          <w:b/>
          <w:bCs/>
        </w:rPr>
        <w:t>Setup</w:t>
      </w:r>
    </w:p>
    <w:p w14:paraId="46465BED" w14:textId="66B11921" w:rsidR="00F922D8" w:rsidRDefault="00F922D8" w:rsidP="00F922D8">
      <w:pPr>
        <w:jc w:val="center"/>
        <w:rPr>
          <w:b/>
          <w:bCs/>
        </w:rPr>
      </w:pPr>
    </w:p>
    <w:p w14:paraId="2A456428" w14:textId="687EF042" w:rsidR="00F922D8" w:rsidRDefault="00F922D8" w:rsidP="00F922D8">
      <w:pPr>
        <w:rPr>
          <w:b/>
          <w:bCs/>
        </w:rPr>
      </w:pPr>
      <w:r>
        <w:rPr>
          <w:b/>
          <w:bCs/>
        </w:rPr>
        <w:t>Universal Setup:</w:t>
      </w:r>
    </w:p>
    <w:p w14:paraId="68D40185" w14:textId="34B405C8" w:rsidR="00F922D8" w:rsidRPr="00F922D8" w:rsidRDefault="00F922D8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>Begin by downloading the “ReplicateAntikythera.zip” folder</w:t>
      </w:r>
    </w:p>
    <w:p w14:paraId="3AF06688" w14:textId="79E0A303" w:rsidR="00F922D8" w:rsidRPr="007825D6" w:rsidRDefault="00F922D8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Extract this to a folder located within your machine and </w:t>
      </w:r>
      <w:r>
        <w:rPr>
          <w:b/>
          <w:bCs/>
        </w:rPr>
        <w:t xml:space="preserve">Keep track of where this was extracted to. </w:t>
      </w:r>
      <w:r>
        <w:t>Note that within the folder is another folder called bin</w:t>
      </w:r>
      <w:r w:rsidR="007825D6">
        <w:t>.</w:t>
      </w:r>
    </w:p>
    <w:p w14:paraId="39DAB42F" w14:textId="5014A923" w:rsidR="007825D6" w:rsidRPr="007825D6" w:rsidRDefault="007825D6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Go to where the location of the extracted folder and find the bin folder. </w:t>
      </w:r>
    </w:p>
    <w:p w14:paraId="43A97E01" w14:textId="68B133E0" w:rsidR="007825D6" w:rsidRPr="007825D6" w:rsidRDefault="007825D6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Right click one of the executables inside the folder and click properties. </w:t>
      </w:r>
    </w:p>
    <w:p w14:paraId="71200744" w14:textId="49290CA1" w:rsidR="007825D6" w:rsidRDefault="007825D6" w:rsidP="007825D6">
      <w:pPr>
        <w:ind w:left="108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3F086" wp14:editId="37FEA3FA">
                <wp:simplePos x="0" y="0"/>
                <wp:positionH relativeFrom="column">
                  <wp:posOffset>4703572</wp:posOffset>
                </wp:positionH>
                <wp:positionV relativeFrom="paragraph">
                  <wp:posOffset>4066540</wp:posOffset>
                </wp:positionV>
                <wp:extent cx="1733702" cy="241401"/>
                <wp:effectExtent l="19050" t="1905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2" cy="2414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10B5C" id="Rectangle 4" o:spid="_x0000_s1026" style="position:absolute;margin-left:370.35pt;margin-top:320.2pt;width:136.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EC30163" wp14:editId="5A09C9C8">
            <wp:extent cx="5990770" cy="4345228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294" cy="4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27CB" w14:textId="42E54E91" w:rsidR="00F976EE" w:rsidRDefault="00F976EE" w:rsidP="00F976EE">
      <w:pPr>
        <w:pStyle w:val="ListParagraph"/>
        <w:ind w:left="1800"/>
        <w:rPr>
          <w:b/>
          <w:bCs/>
        </w:rPr>
      </w:pPr>
    </w:p>
    <w:p w14:paraId="7203F6E0" w14:textId="1D22E64A" w:rsidR="00F976EE" w:rsidRDefault="00F976EE" w:rsidP="00F976EE">
      <w:pPr>
        <w:pStyle w:val="ListParagraph"/>
        <w:ind w:left="1800"/>
        <w:rPr>
          <w:b/>
          <w:bCs/>
        </w:rPr>
      </w:pPr>
    </w:p>
    <w:p w14:paraId="5EE9628C" w14:textId="3A768182" w:rsidR="00F976EE" w:rsidRDefault="00F976EE" w:rsidP="00F976EE">
      <w:pPr>
        <w:pStyle w:val="ListParagraph"/>
        <w:ind w:left="1800"/>
        <w:rPr>
          <w:b/>
          <w:bCs/>
        </w:rPr>
      </w:pPr>
    </w:p>
    <w:p w14:paraId="6F531A3C" w14:textId="622270F9" w:rsidR="00F976EE" w:rsidRDefault="00F976EE" w:rsidP="00F976EE">
      <w:pPr>
        <w:pStyle w:val="ListParagraph"/>
        <w:ind w:left="1800"/>
        <w:rPr>
          <w:b/>
          <w:bCs/>
        </w:rPr>
      </w:pPr>
    </w:p>
    <w:p w14:paraId="5E54DFFD" w14:textId="77777777" w:rsidR="00F976EE" w:rsidRPr="00F976EE" w:rsidRDefault="00F976EE" w:rsidP="00F976EE">
      <w:pPr>
        <w:pStyle w:val="ListParagraph"/>
        <w:ind w:left="1800"/>
        <w:rPr>
          <w:b/>
          <w:bCs/>
        </w:rPr>
      </w:pPr>
    </w:p>
    <w:p w14:paraId="46D6629E" w14:textId="39AB0007" w:rsidR="00F976EE" w:rsidRPr="00F976EE" w:rsidRDefault="00F976EE" w:rsidP="00F976EE">
      <w:pPr>
        <w:pStyle w:val="ListParagraph"/>
        <w:numPr>
          <w:ilvl w:val="0"/>
          <w:numId w:val="6"/>
        </w:numPr>
        <w:rPr>
          <w:b/>
          <w:bCs/>
        </w:rPr>
      </w:pPr>
      <w:r>
        <w:lastRenderedPageBreak/>
        <w:t xml:space="preserve">Copy the file path from the ‘location’ that is within the properties window </w:t>
      </w:r>
    </w:p>
    <w:p w14:paraId="702CDFC9" w14:textId="717C1CEA" w:rsidR="00F976EE" w:rsidRPr="00F976EE" w:rsidRDefault="00F976EE" w:rsidP="00F976EE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Make sure to </w:t>
      </w:r>
      <w:r w:rsidRPr="00F976EE">
        <w:rPr>
          <w:b/>
          <w:bCs/>
        </w:rPr>
        <w:t>copy the ENTIRE PATH</w:t>
      </w:r>
      <w:r>
        <w:t xml:space="preserve"> </w:t>
      </w:r>
    </w:p>
    <w:p w14:paraId="073780CC" w14:textId="15EA30D9" w:rsidR="00F976EE" w:rsidRPr="00F976EE" w:rsidRDefault="00F976EE" w:rsidP="00F976EE">
      <w:pPr>
        <w:ind w:left="14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3B3FC" wp14:editId="2297C14A">
                <wp:simplePos x="0" y="0"/>
                <wp:positionH relativeFrom="column">
                  <wp:posOffset>1043178</wp:posOffset>
                </wp:positionH>
                <wp:positionV relativeFrom="paragraph">
                  <wp:posOffset>1306525</wp:posOffset>
                </wp:positionV>
                <wp:extent cx="2248662" cy="127254"/>
                <wp:effectExtent l="19050" t="19050" r="1841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662" cy="127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7A45" id="Rectangle 7" o:spid="_x0000_s1026" style="position:absolute;margin-left:82.15pt;margin-top:102.9pt;width:177.0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A42496A" wp14:editId="16A6B599">
            <wp:extent cx="2509114" cy="3563078"/>
            <wp:effectExtent l="0" t="0" r="571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017" cy="35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53AF" w14:textId="77777777" w:rsidR="007825D6" w:rsidRPr="007825D6" w:rsidRDefault="007825D6" w:rsidP="007825D6">
      <w:pPr>
        <w:ind w:left="1080"/>
        <w:rPr>
          <w:b/>
          <w:bCs/>
        </w:rPr>
      </w:pPr>
    </w:p>
    <w:p w14:paraId="23397E3D" w14:textId="5853B375" w:rsidR="00F976EE" w:rsidRPr="00F976EE" w:rsidRDefault="00F976EE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lose out of the properties window </w:t>
      </w:r>
    </w:p>
    <w:p w14:paraId="34C10C99" w14:textId="5566228B" w:rsidR="00F922D8" w:rsidRPr="00F922D8" w:rsidRDefault="00F922D8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Once this is done open your system variables. For Windows this is in “Advanced System Settings” </w:t>
      </w:r>
    </w:p>
    <w:p w14:paraId="5C920646" w14:textId="5D5C8BAF" w:rsidR="00F922D8" w:rsidRPr="00F922D8" w:rsidRDefault="002B5E83" w:rsidP="00F922D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361568" wp14:editId="06AC3229">
            <wp:simplePos x="0" y="0"/>
            <wp:positionH relativeFrom="column">
              <wp:posOffset>767487</wp:posOffset>
            </wp:positionH>
            <wp:positionV relativeFrom="paragraph">
              <wp:posOffset>217678</wp:posOffset>
            </wp:positionV>
            <wp:extent cx="3343046" cy="3737312"/>
            <wp:effectExtent l="0" t="0" r="0" b="0"/>
            <wp:wrapNone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046" cy="373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D8">
        <w:t xml:space="preserve">From there open “Environment Variables” </w:t>
      </w:r>
    </w:p>
    <w:p w14:paraId="3AE70A25" w14:textId="7760F323" w:rsidR="00F922D8" w:rsidRDefault="00F922D8" w:rsidP="00F922D8">
      <w:pPr>
        <w:rPr>
          <w:b/>
          <w:bCs/>
        </w:rPr>
      </w:pPr>
    </w:p>
    <w:p w14:paraId="73C0E47F" w14:textId="5768CD08" w:rsidR="00F922D8" w:rsidRDefault="00F922D8" w:rsidP="00F922D8">
      <w:pPr>
        <w:rPr>
          <w:b/>
          <w:bCs/>
        </w:rPr>
      </w:pPr>
    </w:p>
    <w:p w14:paraId="1E0443BC" w14:textId="6195AB70" w:rsidR="00F922D8" w:rsidRDefault="00F922D8" w:rsidP="00F922D8">
      <w:pPr>
        <w:rPr>
          <w:b/>
          <w:bCs/>
        </w:rPr>
      </w:pPr>
    </w:p>
    <w:p w14:paraId="3EDBB0DE" w14:textId="12F3DFDB" w:rsidR="00F922D8" w:rsidRDefault="00F922D8" w:rsidP="00F922D8">
      <w:pPr>
        <w:rPr>
          <w:b/>
          <w:bCs/>
        </w:rPr>
      </w:pPr>
    </w:p>
    <w:p w14:paraId="2F2BFE4C" w14:textId="3D1EACFE" w:rsidR="00F922D8" w:rsidRDefault="00F922D8" w:rsidP="00F922D8">
      <w:pPr>
        <w:rPr>
          <w:b/>
          <w:bCs/>
        </w:rPr>
      </w:pPr>
    </w:p>
    <w:p w14:paraId="121EC38C" w14:textId="358AB4D6" w:rsidR="00F922D8" w:rsidRDefault="00F922D8" w:rsidP="00F922D8">
      <w:pPr>
        <w:rPr>
          <w:b/>
          <w:bCs/>
        </w:rPr>
      </w:pPr>
    </w:p>
    <w:p w14:paraId="64A3D644" w14:textId="7B98A133" w:rsidR="00F922D8" w:rsidRPr="00F922D8" w:rsidRDefault="00F922D8" w:rsidP="00F922D8">
      <w:pPr>
        <w:rPr>
          <w:b/>
          <w:bCs/>
        </w:rPr>
      </w:pPr>
    </w:p>
    <w:p w14:paraId="5E9A3C25" w14:textId="1E9F89F3" w:rsidR="00F922D8" w:rsidRDefault="00F922D8" w:rsidP="00F922D8">
      <w:pPr>
        <w:pStyle w:val="ListParagraph"/>
        <w:ind w:left="1440"/>
        <w:rPr>
          <w:b/>
          <w:bCs/>
        </w:rPr>
      </w:pPr>
    </w:p>
    <w:p w14:paraId="697BFBB4" w14:textId="315EB9F1" w:rsidR="00F922D8" w:rsidRDefault="00F922D8" w:rsidP="00F922D8">
      <w:pPr>
        <w:pStyle w:val="ListParagraph"/>
        <w:ind w:left="1440"/>
        <w:rPr>
          <w:b/>
          <w:bCs/>
        </w:rPr>
      </w:pPr>
    </w:p>
    <w:p w14:paraId="7A16BADC" w14:textId="550B8B8C" w:rsidR="00F922D8" w:rsidRPr="00F976EE" w:rsidRDefault="00F922D8" w:rsidP="00F976EE">
      <w:pPr>
        <w:rPr>
          <w:b/>
          <w:bCs/>
        </w:rPr>
      </w:pPr>
    </w:p>
    <w:p w14:paraId="76E6B5DB" w14:textId="059E0B72" w:rsidR="00F922D8" w:rsidRDefault="00F922D8" w:rsidP="00F922D8">
      <w:pPr>
        <w:rPr>
          <w:b/>
          <w:bCs/>
        </w:rPr>
      </w:pPr>
    </w:p>
    <w:p w14:paraId="1B29BED3" w14:textId="38A331F2" w:rsidR="00F922D8" w:rsidRPr="00F922D8" w:rsidRDefault="00F922D8" w:rsidP="00F922D8">
      <w:pPr>
        <w:pStyle w:val="ListParagraph"/>
        <w:numPr>
          <w:ilvl w:val="0"/>
          <w:numId w:val="5"/>
        </w:numPr>
        <w:rPr>
          <w:b/>
          <w:bCs/>
        </w:rPr>
      </w:pPr>
      <w:r>
        <w:t>Within “System Variables” go to the Path variable click on it and then click “Edit”</w:t>
      </w:r>
    </w:p>
    <w:p w14:paraId="67BFDA44" w14:textId="3D20C892" w:rsidR="00F922D8" w:rsidRDefault="00F922D8" w:rsidP="00F922D8">
      <w:pPr>
        <w:rPr>
          <w:b/>
          <w:bCs/>
        </w:rPr>
      </w:pPr>
    </w:p>
    <w:p w14:paraId="2DBB6DF8" w14:textId="0A769046" w:rsidR="00F71E8A" w:rsidRDefault="00F71E8A" w:rsidP="00F922D8">
      <w:pPr>
        <w:rPr>
          <w:b/>
          <w:bCs/>
        </w:rPr>
      </w:pPr>
    </w:p>
    <w:p w14:paraId="0189845B" w14:textId="77777777" w:rsidR="00F71E8A" w:rsidRDefault="00F71E8A" w:rsidP="00F922D8">
      <w:pPr>
        <w:rPr>
          <w:b/>
          <w:bCs/>
        </w:rPr>
      </w:pPr>
    </w:p>
    <w:p w14:paraId="4C6DCD0C" w14:textId="167E8706" w:rsidR="00F922D8" w:rsidRDefault="00F922D8" w:rsidP="00F922D8">
      <w:pPr>
        <w:rPr>
          <w:b/>
          <w:bCs/>
        </w:rPr>
      </w:pPr>
      <w:r w:rsidRPr="00F922D8">
        <w:rPr>
          <w:noProof/>
        </w:rPr>
        <w:drawing>
          <wp:anchor distT="0" distB="0" distL="114300" distR="114300" simplePos="0" relativeHeight="251659264" behindDoc="0" locked="0" layoutInCell="1" allowOverlap="1" wp14:anchorId="30DEA557" wp14:editId="00A94573">
            <wp:simplePos x="0" y="0"/>
            <wp:positionH relativeFrom="margin">
              <wp:posOffset>700409</wp:posOffset>
            </wp:positionH>
            <wp:positionV relativeFrom="paragraph">
              <wp:posOffset>-866775</wp:posOffset>
            </wp:positionV>
            <wp:extent cx="5095875" cy="4798064"/>
            <wp:effectExtent l="0" t="0" r="0" b="254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9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ABB2" w14:textId="15617EBB" w:rsidR="00F922D8" w:rsidRDefault="00F922D8" w:rsidP="00F922D8">
      <w:pPr>
        <w:rPr>
          <w:b/>
          <w:bCs/>
        </w:rPr>
      </w:pPr>
    </w:p>
    <w:p w14:paraId="0AD5E29B" w14:textId="58B44316" w:rsidR="00F922D8" w:rsidRDefault="00F922D8" w:rsidP="00F922D8">
      <w:pPr>
        <w:rPr>
          <w:b/>
          <w:bCs/>
        </w:rPr>
      </w:pPr>
    </w:p>
    <w:p w14:paraId="52CCEB99" w14:textId="77777777" w:rsidR="00F922D8" w:rsidRPr="00F922D8" w:rsidRDefault="00F922D8" w:rsidP="00F922D8">
      <w:pPr>
        <w:rPr>
          <w:b/>
          <w:bCs/>
        </w:rPr>
      </w:pPr>
    </w:p>
    <w:p w14:paraId="1AE7100A" w14:textId="78DA026C" w:rsidR="00F922D8" w:rsidRDefault="00F922D8" w:rsidP="00F922D8">
      <w:pPr>
        <w:pStyle w:val="ListParagraph"/>
        <w:ind w:left="1440"/>
        <w:rPr>
          <w:b/>
          <w:bCs/>
        </w:rPr>
      </w:pPr>
    </w:p>
    <w:p w14:paraId="5E9BEB89" w14:textId="1EA7C75B" w:rsidR="00F922D8" w:rsidRDefault="00F922D8" w:rsidP="00F922D8">
      <w:pPr>
        <w:pStyle w:val="ListParagraph"/>
        <w:ind w:left="1440"/>
        <w:rPr>
          <w:b/>
          <w:bCs/>
        </w:rPr>
      </w:pPr>
    </w:p>
    <w:p w14:paraId="2597A6B5" w14:textId="45E32D85" w:rsidR="00F922D8" w:rsidRDefault="00F922D8" w:rsidP="00F922D8">
      <w:pPr>
        <w:pStyle w:val="ListParagraph"/>
        <w:ind w:left="1440"/>
        <w:rPr>
          <w:b/>
          <w:bCs/>
        </w:rPr>
      </w:pPr>
    </w:p>
    <w:p w14:paraId="375610E6" w14:textId="7BD30943" w:rsidR="00F922D8" w:rsidRDefault="00F922D8" w:rsidP="00F922D8">
      <w:pPr>
        <w:pStyle w:val="ListParagraph"/>
        <w:ind w:left="1440"/>
        <w:rPr>
          <w:b/>
          <w:bCs/>
        </w:rPr>
      </w:pPr>
    </w:p>
    <w:p w14:paraId="6A175B01" w14:textId="1D0B2562" w:rsidR="00F922D8" w:rsidRDefault="00F922D8" w:rsidP="00F922D8">
      <w:pPr>
        <w:pStyle w:val="ListParagraph"/>
        <w:ind w:left="1440"/>
        <w:rPr>
          <w:b/>
          <w:bCs/>
        </w:rPr>
      </w:pPr>
    </w:p>
    <w:p w14:paraId="4FA5E948" w14:textId="2AF35057" w:rsidR="00F922D8" w:rsidRDefault="00F922D8" w:rsidP="00F922D8">
      <w:pPr>
        <w:pStyle w:val="ListParagraph"/>
        <w:ind w:left="1440"/>
        <w:rPr>
          <w:b/>
          <w:bCs/>
        </w:rPr>
      </w:pPr>
    </w:p>
    <w:p w14:paraId="535DE3A2" w14:textId="53F2A95F" w:rsidR="00F922D8" w:rsidRDefault="00F922D8" w:rsidP="00F922D8">
      <w:pPr>
        <w:pStyle w:val="ListParagraph"/>
        <w:ind w:left="1440"/>
        <w:rPr>
          <w:b/>
          <w:bCs/>
        </w:rPr>
      </w:pPr>
    </w:p>
    <w:p w14:paraId="1F589474" w14:textId="2443F20C" w:rsidR="00F922D8" w:rsidRDefault="00F922D8" w:rsidP="00F922D8">
      <w:pPr>
        <w:pStyle w:val="ListParagraph"/>
        <w:ind w:left="1440"/>
        <w:rPr>
          <w:b/>
          <w:bCs/>
        </w:rPr>
      </w:pPr>
    </w:p>
    <w:p w14:paraId="5DA969E9" w14:textId="4750E849" w:rsidR="00F922D8" w:rsidRDefault="00F922D8" w:rsidP="00F922D8">
      <w:pPr>
        <w:pStyle w:val="ListParagraph"/>
        <w:ind w:left="1440"/>
        <w:rPr>
          <w:b/>
          <w:bCs/>
        </w:rPr>
      </w:pPr>
    </w:p>
    <w:p w14:paraId="05EC0DCB" w14:textId="4BD9CCFB" w:rsidR="00F922D8" w:rsidRDefault="00F922D8" w:rsidP="00F922D8">
      <w:pPr>
        <w:pStyle w:val="ListParagraph"/>
        <w:ind w:left="1440"/>
        <w:rPr>
          <w:b/>
          <w:bCs/>
        </w:rPr>
      </w:pPr>
    </w:p>
    <w:p w14:paraId="7D99A7C6" w14:textId="0AC65B08" w:rsidR="00F922D8" w:rsidRDefault="00F922D8" w:rsidP="00F922D8">
      <w:pPr>
        <w:pStyle w:val="ListParagraph"/>
        <w:ind w:left="1440"/>
        <w:rPr>
          <w:b/>
          <w:bCs/>
        </w:rPr>
      </w:pPr>
    </w:p>
    <w:p w14:paraId="769EFE5F" w14:textId="4C9172C1" w:rsidR="00F922D8" w:rsidRDefault="00F922D8" w:rsidP="00F922D8">
      <w:pPr>
        <w:pStyle w:val="ListParagraph"/>
        <w:ind w:left="1440"/>
        <w:rPr>
          <w:b/>
          <w:bCs/>
        </w:rPr>
      </w:pPr>
    </w:p>
    <w:p w14:paraId="02EC33DA" w14:textId="3A8DEE97" w:rsidR="00F922D8" w:rsidRDefault="00F922D8" w:rsidP="00F922D8">
      <w:pPr>
        <w:pStyle w:val="ListParagraph"/>
        <w:ind w:left="1440"/>
        <w:rPr>
          <w:b/>
          <w:bCs/>
        </w:rPr>
      </w:pPr>
    </w:p>
    <w:p w14:paraId="7206D9C4" w14:textId="0BDD2CEB" w:rsidR="00F922D8" w:rsidRDefault="00F922D8" w:rsidP="00F922D8">
      <w:pPr>
        <w:pStyle w:val="ListParagraph"/>
        <w:ind w:left="1440"/>
        <w:rPr>
          <w:b/>
          <w:bCs/>
        </w:rPr>
      </w:pPr>
    </w:p>
    <w:p w14:paraId="3F10D876" w14:textId="044CFD57" w:rsidR="00F922D8" w:rsidRDefault="00F922D8" w:rsidP="00F922D8">
      <w:pPr>
        <w:pStyle w:val="ListParagraph"/>
        <w:ind w:left="1440"/>
        <w:rPr>
          <w:b/>
          <w:bCs/>
        </w:rPr>
      </w:pPr>
    </w:p>
    <w:p w14:paraId="189F9740" w14:textId="3D7A1EE8" w:rsidR="00F922D8" w:rsidRDefault="00F922D8" w:rsidP="00F922D8">
      <w:pPr>
        <w:pStyle w:val="ListParagraph"/>
        <w:ind w:left="1440"/>
        <w:rPr>
          <w:b/>
          <w:bCs/>
        </w:rPr>
      </w:pPr>
    </w:p>
    <w:p w14:paraId="11008E04" w14:textId="56F2BF8A" w:rsidR="00F922D8" w:rsidRPr="00F922D8" w:rsidRDefault="00F922D8" w:rsidP="00F922D8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From there click “New” and then </w:t>
      </w:r>
      <w:r w:rsidR="00F976EE" w:rsidRPr="009C173B">
        <w:rPr>
          <w:b/>
          <w:bCs/>
        </w:rPr>
        <w:t>paste the file path you copied earlier</w:t>
      </w:r>
      <w:r w:rsidR="00F976EE">
        <w:t xml:space="preserve">. Verify it is correct by confirming “bin\” is at the end. </w:t>
      </w:r>
    </w:p>
    <w:p w14:paraId="76E8DED4" w14:textId="74FE7EEA" w:rsidR="00F922D8" w:rsidRPr="00F922D8" w:rsidRDefault="00F922D8" w:rsidP="00F922D8">
      <w:pPr>
        <w:pStyle w:val="ListParagraph"/>
        <w:numPr>
          <w:ilvl w:val="0"/>
          <w:numId w:val="5"/>
        </w:numPr>
        <w:rPr>
          <w:b/>
          <w:bCs/>
        </w:rPr>
      </w:pPr>
      <w:r>
        <w:t>Click OK</w:t>
      </w:r>
    </w:p>
    <w:p w14:paraId="6257C06E" w14:textId="2EEC3DF6" w:rsidR="00F922D8" w:rsidRPr="00F922D8" w:rsidRDefault="00F922D8" w:rsidP="00F922D8">
      <w:pPr>
        <w:pStyle w:val="ListParagraph"/>
        <w:numPr>
          <w:ilvl w:val="0"/>
          <w:numId w:val="5"/>
        </w:numPr>
        <w:rPr>
          <w:b/>
          <w:bCs/>
        </w:rPr>
      </w:pPr>
      <w:r>
        <w:t>Exit Advanced System Settings</w:t>
      </w:r>
    </w:p>
    <w:p w14:paraId="3811D51E" w14:textId="1EFA2A07" w:rsidR="00F922D8" w:rsidRPr="00F922D8" w:rsidRDefault="00F922D8" w:rsidP="00F922D8">
      <w:pPr>
        <w:pStyle w:val="ListParagraph"/>
        <w:numPr>
          <w:ilvl w:val="0"/>
          <w:numId w:val="5"/>
        </w:numPr>
        <w:rPr>
          <w:b/>
          <w:bCs/>
        </w:rPr>
      </w:pPr>
      <w:r>
        <w:t>Run “</w:t>
      </w:r>
      <w:proofErr w:type="spellStart"/>
      <w:r>
        <w:t>AntikytheraMechanism</w:t>
      </w:r>
      <w:proofErr w:type="spellEnd"/>
      <w:r>
        <w:t>”</w:t>
      </w:r>
    </w:p>
    <w:sectPr w:rsidR="00F922D8" w:rsidRPr="00F9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26C"/>
    <w:multiLevelType w:val="hybridMultilevel"/>
    <w:tmpl w:val="D70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115"/>
    <w:multiLevelType w:val="hybridMultilevel"/>
    <w:tmpl w:val="7CDA1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9163A1"/>
    <w:multiLevelType w:val="hybridMultilevel"/>
    <w:tmpl w:val="BFDA8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BF5371"/>
    <w:multiLevelType w:val="hybridMultilevel"/>
    <w:tmpl w:val="C678604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691226C5"/>
    <w:multiLevelType w:val="hybridMultilevel"/>
    <w:tmpl w:val="07CA4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086401"/>
    <w:multiLevelType w:val="hybridMultilevel"/>
    <w:tmpl w:val="BAA83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8D"/>
    <w:rsid w:val="000E0584"/>
    <w:rsid w:val="002B198D"/>
    <w:rsid w:val="002B5E83"/>
    <w:rsid w:val="007825D6"/>
    <w:rsid w:val="009C173B"/>
    <w:rsid w:val="00A03F44"/>
    <w:rsid w:val="00DC5BEE"/>
    <w:rsid w:val="00F71E8A"/>
    <w:rsid w:val="00F922D8"/>
    <w:rsid w:val="00F9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7FDD"/>
  <w15:chartTrackingRefBased/>
  <w15:docId w15:val="{24B94B40-7759-4CB3-9E2E-22639CFD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DD4CC40EC454895CD8688E30C8AB3" ma:contentTypeVersion="4" ma:contentTypeDescription="Create a new document." ma:contentTypeScope="" ma:versionID="652d11793f145c1f201fb346910b27c7">
  <xsd:schema xmlns:xsd="http://www.w3.org/2001/XMLSchema" xmlns:xs="http://www.w3.org/2001/XMLSchema" xmlns:p="http://schemas.microsoft.com/office/2006/metadata/properties" xmlns:ns2="8bd89867-c17d-4f28-93f1-ef2fb723640d" targetNamespace="http://schemas.microsoft.com/office/2006/metadata/properties" ma:root="true" ma:fieldsID="8463c28af6a59e4a9ce15b32037b3341" ns2:_="">
    <xsd:import namespace="8bd89867-c17d-4f28-93f1-ef2fb7236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9867-c17d-4f28-93f1-ef2fb7236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B5139-14F6-499A-8E00-99C7B1CA1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89867-c17d-4f28-93f1-ef2fb7236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EE87D-EB2F-43CE-A70C-FA61665E417F}">
  <ds:schemaRefs>
    <ds:schemaRef ds:uri="8bd89867-c17d-4f28-93f1-ef2fb723640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0ECC1C-1C01-4CDB-9199-F6DE614AC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909A3-8F57-4591-914C-642E5A40D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Joshua L.</dc:creator>
  <cp:keywords/>
  <dc:description/>
  <cp:lastModifiedBy>Nezad, Md</cp:lastModifiedBy>
  <cp:revision>2</cp:revision>
  <dcterms:created xsi:type="dcterms:W3CDTF">2021-08-05T01:02:00Z</dcterms:created>
  <dcterms:modified xsi:type="dcterms:W3CDTF">2021-08-0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DD4CC40EC454895CD8688E30C8AB3</vt:lpwstr>
  </property>
</Properties>
</file>